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A69" w:rsidRPr="008851E4" w:rsidRDefault="00B75A69" w:rsidP="00B75A69">
      <w:pPr>
        <w:pStyle w:val="a6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8851E4">
        <w:rPr>
          <w:b/>
          <w:caps/>
          <w:sz w:val="28"/>
          <w:szCs w:val="28"/>
        </w:rPr>
        <w:t>АДМИНИСТРАЦИЯ БАРЛАКСКОГО СЕЛЬСОВЕТА</w:t>
      </w:r>
    </w:p>
    <w:p w:rsidR="00B75A69" w:rsidRPr="008851E4" w:rsidRDefault="00B75A69" w:rsidP="00B75A69">
      <w:pPr>
        <w:pStyle w:val="a6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8851E4">
        <w:rPr>
          <w:b/>
          <w:sz w:val="28"/>
          <w:szCs w:val="28"/>
        </w:rPr>
        <w:t>МОШКОВСКОГО РАЙОНА НОВОСИБИРСКОЙ ОБЛАСТИ</w:t>
      </w:r>
    </w:p>
    <w:p w:rsidR="00B75A69" w:rsidRPr="008851E4" w:rsidRDefault="00B75A69" w:rsidP="00B75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A69" w:rsidRPr="008851E4" w:rsidRDefault="00B75A69" w:rsidP="00B75A69">
      <w:pPr>
        <w:pStyle w:val="1"/>
        <w:rPr>
          <w:w w:val="100"/>
          <w:sz w:val="28"/>
          <w:szCs w:val="28"/>
        </w:rPr>
      </w:pPr>
      <w:r w:rsidRPr="008851E4">
        <w:rPr>
          <w:w w:val="100"/>
          <w:sz w:val="28"/>
          <w:szCs w:val="28"/>
        </w:rPr>
        <w:t xml:space="preserve">ПОСТАНОВЛЕНИЕ </w:t>
      </w:r>
    </w:p>
    <w:p w:rsidR="00B75A69" w:rsidRPr="008851E4" w:rsidRDefault="00B75A69" w:rsidP="00B7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A69" w:rsidRPr="008851E4" w:rsidRDefault="009366AC" w:rsidP="00B75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24.08.2023</w:t>
      </w:r>
      <w:r w:rsidR="00B75A69" w:rsidRPr="008851E4">
        <w:rPr>
          <w:rFonts w:ascii="Times New Roman" w:hAnsi="Times New Roman" w:cs="Times New Roman"/>
          <w:sz w:val="28"/>
          <w:szCs w:val="28"/>
        </w:rPr>
        <w:t xml:space="preserve"> № 38</w:t>
      </w:r>
    </w:p>
    <w:p w:rsidR="00B75A69" w:rsidRPr="008851E4" w:rsidRDefault="00B75A69" w:rsidP="00B7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A69" w:rsidRDefault="00B75A69" w:rsidP="00B75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1E4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ов интересов в администрации Барлакского сельсовета Мошковского района Новосибирской области</w:t>
      </w:r>
    </w:p>
    <w:p w:rsidR="002B580D" w:rsidRPr="004238C0" w:rsidRDefault="002B580D" w:rsidP="002B580D">
      <w:pPr>
        <w:pStyle w:val="ab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kern w:val="2"/>
          <w:sz w:val="28"/>
          <w:szCs w:val="28"/>
        </w:rPr>
        <w:t>(в ред. от 23.04.2024 № 20</w:t>
      </w:r>
      <w:r w:rsidRPr="004238C0">
        <w:rPr>
          <w:rFonts w:ascii="Times New Roman" w:hAnsi="Times New Roman" w:cs="Times New Roman"/>
          <w:bCs/>
          <w:i/>
          <w:kern w:val="2"/>
          <w:sz w:val="28"/>
          <w:szCs w:val="28"/>
        </w:rPr>
        <w:t>)</w:t>
      </w:r>
    </w:p>
    <w:p w:rsidR="00B75A69" w:rsidRPr="008851E4" w:rsidRDefault="00B75A69" w:rsidP="00B75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75A69" w:rsidRPr="008851E4" w:rsidRDefault="00B75A69" w:rsidP="00B75A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1E4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пунктом 8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статьей 7.1 Закона Новосибирской области от 30.10.2007 № 157-ОЗ «О муниципальной службе в Новосибирской области» (далее ‒ Закон Новосибирской области «О муниципальной службе в Новосибирской области»), постановляю:</w:t>
      </w:r>
    </w:p>
    <w:p w:rsidR="00B75A69" w:rsidRPr="008851E4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51E4">
        <w:rPr>
          <w:rFonts w:ascii="Times New Roman" w:hAnsi="Times New Roman" w:cs="Times New Roman"/>
          <w:color w:val="000000"/>
          <w:sz w:val="28"/>
          <w:szCs w:val="28"/>
        </w:rPr>
        <w:t>1. Утвердить прилагаемое Положение о комиссии по соблюдению требований к служебному поведению муниципальных служащих и урегулированию конфликтов интересов в</w:t>
      </w:r>
      <w:r w:rsidRPr="008851E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851E4">
        <w:rPr>
          <w:rFonts w:ascii="Times New Roman" w:hAnsi="Times New Roman" w:cs="Times New Roman"/>
          <w:sz w:val="28"/>
          <w:szCs w:val="28"/>
        </w:rPr>
        <w:t>администрации Барлакского сельсовета Мошковского района Новосибирской области.</w:t>
      </w:r>
    </w:p>
    <w:p w:rsidR="00B75A69" w:rsidRPr="008851E4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1E4">
        <w:rPr>
          <w:rFonts w:ascii="Times New Roman" w:hAnsi="Times New Roman" w:cs="Times New Roman"/>
          <w:color w:val="000000"/>
          <w:sz w:val="28"/>
          <w:szCs w:val="28"/>
        </w:rPr>
        <w:t xml:space="preserve">2. Утвердить состав комиссии по соблюдению требований к служебному поведению муниципальных служащих и урегулированию конфликтов интересов в </w:t>
      </w:r>
      <w:r w:rsidRPr="008851E4">
        <w:rPr>
          <w:rFonts w:ascii="Times New Roman" w:hAnsi="Times New Roman" w:cs="Times New Roman"/>
          <w:sz w:val="28"/>
          <w:szCs w:val="28"/>
        </w:rPr>
        <w:t>администрации Барлакского сельсовета Мошковского района Новосибирской области.</w:t>
      </w:r>
    </w:p>
    <w:p w:rsidR="00B75A69" w:rsidRPr="008851E4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851E4">
        <w:rPr>
          <w:rFonts w:ascii="Times New Roman" w:hAnsi="Times New Roman" w:cs="Times New Roman"/>
          <w:sz w:val="28"/>
          <w:szCs w:val="28"/>
        </w:rPr>
        <w:t>3.Постановление администрации Барлакского сельсовета Мошковского района Новосибирской области от 16.03.2022 № 5 «</w:t>
      </w:r>
      <w:r w:rsidRPr="008851E4">
        <w:rPr>
          <w:rFonts w:ascii="Times New Roman" w:hAnsi="Times New Roman" w:cs="Times New Roman"/>
          <w:bCs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ов интересов в администрации Барлакского сельсовета Мошковского района Новосибирской области» отменить.</w:t>
      </w:r>
    </w:p>
    <w:p w:rsidR="00B75A69" w:rsidRPr="008851E4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1E4"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периодическом печатном издании органа местного самоуправления Барлакского сельсовета Мошковского района Новосибирской области «Вести Барлакского сельсовета», а также на официальном сайте Барлакского сельсовета Мошковского района Новосибирской области.</w:t>
      </w:r>
    </w:p>
    <w:p w:rsidR="00B75A69" w:rsidRPr="008851E4" w:rsidRDefault="00B75A69" w:rsidP="008851E4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8851E4">
        <w:rPr>
          <w:rFonts w:ascii="Times New Roman" w:hAnsi="Times New Roman" w:cs="Times New Roman"/>
          <w:color w:val="000000"/>
          <w:sz w:val="28"/>
          <w:szCs w:val="28"/>
        </w:rPr>
        <w:t>5. Контроль за исполнением настоящего постановления оставляю за собой.</w:t>
      </w:r>
    </w:p>
    <w:p w:rsidR="00B75A69" w:rsidRDefault="00B75A69" w:rsidP="00B75A6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851E4" w:rsidRPr="008851E4" w:rsidRDefault="008851E4" w:rsidP="00B75A6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A6A8B" w:rsidRDefault="00B75A69" w:rsidP="00B75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51E4">
        <w:rPr>
          <w:rFonts w:ascii="Times New Roman" w:hAnsi="Times New Roman" w:cs="Times New Roman"/>
          <w:sz w:val="28"/>
          <w:szCs w:val="28"/>
        </w:rPr>
        <w:t>И.о.Главы</w:t>
      </w:r>
      <w:proofErr w:type="spellEnd"/>
      <w:r w:rsidRPr="008851E4">
        <w:rPr>
          <w:rFonts w:ascii="Times New Roman" w:hAnsi="Times New Roman" w:cs="Times New Roman"/>
          <w:sz w:val="28"/>
          <w:szCs w:val="28"/>
        </w:rPr>
        <w:t xml:space="preserve"> Барлакского сельсовета</w:t>
      </w:r>
    </w:p>
    <w:p w:rsidR="00B75A69" w:rsidRDefault="00B75A69" w:rsidP="00B75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1E4">
        <w:rPr>
          <w:rFonts w:ascii="Times New Roman" w:hAnsi="Times New Roman" w:cs="Times New Roman"/>
          <w:sz w:val="28"/>
          <w:szCs w:val="28"/>
        </w:rPr>
        <w:t xml:space="preserve">Мошковского района Новосибирской области                 </w:t>
      </w:r>
      <w:r w:rsidR="000A6A8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851E4">
        <w:rPr>
          <w:rFonts w:ascii="Times New Roman" w:hAnsi="Times New Roman" w:cs="Times New Roman"/>
          <w:sz w:val="28"/>
          <w:szCs w:val="28"/>
        </w:rPr>
        <w:t xml:space="preserve">А.В.Баев </w:t>
      </w:r>
    </w:p>
    <w:p w:rsidR="000A6A8B" w:rsidRPr="000A6A8B" w:rsidRDefault="000A6A8B" w:rsidP="00B75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A69" w:rsidRPr="003E1DC7" w:rsidRDefault="00B75A69" w:rsidP="00B75A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                                                                                       </w:t>
      </w:r>
      <w:r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>УТВЕРЖДЕНО</w:t>
      </w:r>
    </w:p>
    <w:p w:rsidR="00B75A69" w:rsidRPr="007E751E" w:rsidRDefault="00B75A69" w:rsidP="00B75A69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постановлением администрации</w:t>
      </w:r>
    </w:p>
    <w:p w:rsidR="00B75A69" w:rsidRDefault="00B75A69" w:rsidP="00B75A69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3E1DC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Барлакского сельсовета </w:t>
      </w:r>
    </w:p>
    <w:p w:rsidR="00B75A69" w:rsidRPr="003E1DC7" w:rsidRDefault="00B75A69" w:rsidP="00B75A69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3E1DC7">
        <w:rPr>
          <w:rFonts w:ascii="Times New Roman" w:hAnsi="Times New Roman" w:cs="Times New Roman"/>
          <w:color w:val="000000"/>
          <w:spacing w:val="-10"/>
          <w:sz w:val="28"/>
          <w:szCs w:val="28"/>
        </w:rPr>
        <w:t>Мошковского района</w:t>
      </w:r>
    </w:p>
    <w:p w:rsidR="00B75A69" w:rsidRPr="003E1DC7" w:rsidRDefault="00B75A69" w:rsidP="00B75A69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1DC7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овосибирской области</w:t>
      </w:r>
    </w:p>
    <w:p w:rsidR="00B75A69" w:rsidRPr="007E751E" w:rsidRDefault="00B75A69" w:rsidP="00B75A69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24.08.2023 № 38</w:t>
      </w:r>
    </w:p>
    <w:p w:rsidR="00B75A69" w:rsidRPr="007E751E" w:rsidRDefault="00B75A69" w:rsidP="00B75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5A69" w:rsidRPr="007E751E" w:rsidRDefault="00B75A69" w:rsidP="00B75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51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75A69" w:rsidRPr="007E751E" w:rsidRDefault="00B75A69" w:rsidP="00B75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ов интересов в </w:t>
      </w:r>
    </w:p>
    <w:p w:rsidR="00B75A69" w:rsidRDefault="00B75A69" w:rsidP="00B75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Барлакского сельсовета </w:t>
      </w:r>
    </w:p>
    <w:p w:rsidR="00B75A69" w:rsidRPr="007E751E" w:rsidRDefault="00B75A69" w:rsidP="00B75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шковского района Новосибирской области</w:t>
      </w:r>
    </w:p>
    <w:p w:rsidR="00B75A69" w:rsidRPr="007E751E" w:rsidRDefault="00B75A69" w:rsidP="00B7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1. Комиссия </w:t>
      </w:r>
      <w:r w:rsidRPr="007E751E">
        <w:rPr>
          <w:rFonts w:ascii="Times New Roman" w:hAnsi="Times New Roman" w:cs="Times New Roman"/>
          <w:color w:val="000000"/>
          <w:sz w:val="28"/>
          <w:szCs w:val="28"/>
        </w:rPr>
        <w:t>по соблюдению требований к служебному поведению муниципальных служащих и урег</w:t>
      </w:r>
      <w:r>
        <w:rPr>
          <w:rFonts w:ascii="Times New Roman" w:hAnsi="Times New Roman" w:cs="Times New Roman"/>
          <w:color w:val="000000"/>
          <w:sz w:val="28"/>
          <w:szCs w:val="28"/>
        </w:rPr>
        <w:t>улированию конфликтов интересов</w:t>
      </w:r>
      <w:r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 </w:t>
      </w:r>
      <w:r w:rsidRPr="007E751E">
        <w:rPr>
          <w:rFonts w:ascii="Times New Roman" w:hAnsi="Times New Roman" w:cs="Times New Roman"/>
          <w:sz w:val="28"/>
          <w:szCs w:val="28"/>
        </w:rPr>
        <w:t xml:space="preserve">является постоянно действующим коллегиальным органом, созданным в целях обеспечения соблюдения муниципальными служащими, замещающими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t>в администрации Барлакского сельсовета Мошковского района Новосибирской области</w:t>
      </w:r>
      <w:r w:rsidRPr="007E75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E751E">
        <w:rPr>
          <w:rFonts w:ascii="Times New Roman" w:hAnsi="Times New Roman" w:cs="Times New Roman"/>
          <w:bCs/>
          <w:sz w:val="28"/>
          <w:szCs w:val="28"/>
        </w:rPr>
        <w:t>(далее ‒ муниципальные служащие), общих принципов служебного поведения и урегулирования конфликта интересов.</w:t>
      </w:r>
    </w:p>
    <w:p w:rsidR="00B75A69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bCs/>
          <w:sz w:val="28"/>
          <w:szCs w:val="28"/>
        </w:rPr>
        <w:t>2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Уставом Новосибирской области, законами и иными нормативными правовыми актами Новосибирской области, настоящим Положением и иными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администрации Барлакского сельсовета.</w:t>
      </w:r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3. Основной задачей комиссии является содействие </w:t>
      </w:r>
      <w:r>
        <w:rPr>
          <w:rFonts w:ascii="Times New Roman" w:hAnsi="Times New Roman" w:cs="Times New Roman"/>
          <w:sz w:val="28"/>
          <w:szCs w:val="28"/>
        </w:rPr>
        <w:t>администрации Барлакского сельсовета</w:t>
      </w:r>
      <w:r w:rsidRPr="007E751E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в обеспечении соблюдения муниципальными служащими ограничений и 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законом от 02.03.2007 № 25-ФЗ «О муниципальной службе в Российской Федерации» (далее – Федеральный закон «О муниципальной службе в Российской Федерации»), Федеральным законом от 25.12.2008 № 273-ФЗ «О противодействии коррупции» (далее – Федеральный закон «О противодействии коррупции») (далее ‒ требования к служебному поведению и (или) требования об урегулировании конфликта интересов);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в осуществлении мер по предупреждению коррупции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. Комиссия рассматривает вопросы, связанные с соблюдением требований к служебному поведению и (или) требований об урегулировании конфликта интересов, в отношении муниципальных служащих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5. Комиссия состоит из председателя комиссии, его заместителя, секретаря и иных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Персональный состав комиссии формируется в соответствии с требованиями, установленными частями 2-7 статьи 7.1</w:t>
      </w:r>
      <w:r w:rsidRPr="007E751E"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Закона Новосибирской области от 30.10.2007 № 157-ОЗ «О муниципальной службе в Новосибирской области» (далее – Закон Новосибирской области «О муниципальной службе в Новосибирской области»)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6. В заседаниях комиссии с правом совещательного голоса участвуют: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непосредственный руководитель муниципального служащего, в</w:t>
      </w:r>
      <w:r w:rsidRPr="007E75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>
        <w:rPr>
          <w:rFonts w:ascii="Times New Roman" w:hAnsi="Times New Roman" w:cs="Times New Roman"/>
          <w:sz w:val="28"/>
          <w:szCs w:val="28"/>
        </w:rPr>
        <w:t>администрации Барлакского сельсовета</w:t>
      </w:r>
      <w:r w:rsidRPr="007E751E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 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вопрос, или любого члена комиссии: </w:t>
      </w:r>
    </w:p>
    <w:p w:rsidR="00B75A69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другие муниципальные служащ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специалисты, которые могут дать пояснения по вопросам муниципальной службы и вопросам, рассматриваемым комиссией;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должностные лица государственных органов, других органов местного самоуправления; </w:t>
      </w:r>
    </w:p>
    <w:p w:rsidR="00B75A69" w:rsidRPr="007E751E" w:rsidRDefault="00B75A69" w:rsidP="008851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представители заинтересованных организаций;</w:t>
      </w:r>
    </w:p>
    <w:p w:rsidR="00B75A69" w:rsidRPr="007E751E" w:rsidRDefault="00B75A69" w:rsidP="008851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7. Заседание комиссии считается правомочным, если на нем присутствует не менее двух третей от общего числа членов комиссии. Проведение заседаний с участием только членов комиссии, являющихся муниципальными служащими, не допускается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8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 принимает участия в рассмотрении указанного вопроса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9. Основаниями для проведения заседания комиссии являются: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1) представление представителем нанимателя (работодателем) (далее – представитель нанимателя) в соответствии с пунктом 20 Порядка проверки достоверности и полноты сведений, представляемых гражданами, претендующими на замещение должностей муниципальной службы в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, и муниципальными служащими в Новосибирской области, и соблюдения муниципальными служащими в Новосибирской области требований к служебному поведению, установленного постановлением Губернатора Новосибирской области от 04.03.2016 № 59 «О проверке достоверности и полноты сведений, представляемых гражданами, претендующими на замещение должностей муниципальной службы в Новосибирской области, и муниципальными служащими в Новосибирской области, и соблюдения муниципальными служащими в Новосибирской области требований к служебному поведению», материалов проверки, свидетельствующих: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о представлении муниципальным служащим недостоверных </w:t>
      </w:r>
      <w:r>
        <w:rPr>
          <w:rFonts w:ascii="Times New Roman" w:hAnsi="Times New Roman" w:cs="Times New Roman"/>
          <w:sz w:val="28"/>
          <w:szCs w:val="28"/>
        </w:rPr>
        <w:t>и (</w:t>
      </w:r>
      <w:r w:rsidRPr="007E751E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еполных сведений, предусмотренных подпунктом 1 пункта 1 названного Порядка; 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о 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поступившее представителю нанимателя в порядке, установленном настоящим Положением:</w:t>
      </w:r>
    </w:p>
    <w:p w:rsidR="00B75A69" w:rsidRPr="005C3B40" w:rsidRDefault="00B75A69" w:rsidP="008851E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C3B40">
        <w:rPr>
          <w:rFonts w:ascii="Times New Roman" w:hAnsi="Times New Roman" w:cs="Times New Roman"/>
          <w:sz w:val="28"/>
          <w:szCs w:val="28"/>
        </w:rPr>
        <w:t>обращение гражданина, замещавшего должность муниципальной службы в администрации Барлакского сельсовета, включенную в перечень должностей муниципальной службы в администрации Барлакского сельсовета при назначении на которые граждане и при замещении которых муниципальные служащие обязаны представлять сведения о своих доходах, об имуществе и обязательствах имущественного характера, а также сведения о доходах, об имуществе и обязательствах имущественного характера своих супруги (супруга) и несовершеннолетних детей, утвержденный Постановлением администрации Барлакского сельсовета Мошковского района Новосибирской области от 15.10.2021 № 33 «</w:t>
      </w:r>
      <w:r w:rsidRPr="005C3B40">
        <w:rPr>
          <w:rFonts w:ascii="Times New Roman" w:hAnsi="Times New Roman" w:cs="Times New Roman"/>
          <w:bCs/>
          <w:iCs/>
          <w:sz w:val="28"/>
          <w:szCs w:val="28"/>
        </w:rPr>
        <w:t>О представлении гражданами, претендующими на замещение должностей муниципальной службы, и муниципальными служащими, замещающими должности муниципальной службы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C3B40">
        <w:rPr>
          <w:rFonts w:ascii="Times New Roman" w:hAnsi="Times New Roman" w:cs="Times New Roman"/>
          <w:bCs/>
          <w:iCs/>
          <w:sz w:val="28"/>
          <w:szCs w:val="28"/>
        </w:rPr>
        <w:t>в администрации Барлакского сельсовета Мошковского района Новосибирской области</w:t>
      </w:r>
      <w:r w:rsidRPr="005C3B4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5C3B4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ведений о доходах, об имуществе и обязательствах имущественного характера</w:t>
      </w:r>
      <w:r w:rsidRPr="005C3B40">
        <w:rPr>
          <w:rFonts w:ascii="Times New Roman" w:hAnsi="Times New Roman" w:cs="Times New Roman"/>
          <w:sz w:val="28"/>
          <w:szCs w:val="28"/>
        </w:rPr>
        <w:t>»</w:t>
      </w:r>
      <w:r w:rsidRPr="007E751E">
        <w:rPr>
          <w:rFonts w:ascii="Times New Roman" w:hAnsi="Times New Roman" w:cs="Times New Roman"/>
          <w:sz w:val="28"/>
          <w:szCs w:val="28"/>
        </w:rPr>
        <w:t xml:space="preserve"> (далее ‒ гражданин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75A69" w:rsidRPr="007E751E" w:rsidRDefault="00B75A69" w:rsidP="008851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3) представление представителя нанимателя или любого члена комиссии, касающееся обеспечения соблюдения муниципальным служащим требований к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>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) представление представителем нанимателя материалов проверки, свидетельствующих о представлении муниципальным служащим недостоверны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E751E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еполных сведений, предусмотренных частью 1 статьи 3 Федерального закона от 03.12.2012 № 230-ФЗ «О контроле за соответствием расходов лиц, замещающих государственные должности, и иных лиц их доходам» (далее ‒ Федеральный закон «О контроле за соответствием расходов лиц, замещающих государственные должности, и иных лиц их доходам»);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5) поступившее в соответствии с </w:t>
      </w:r>
      <w:hyperlink r:id="rId7" w:history="1">
        <w:r w:rsidRPr="007E751E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7E751E">
        <w:rPr>
          <w:rFonts w:ascii="Times New Roman" w:hAnsi="Times New Roman" w:cs="Times New Roman"/>
          <w:sz w:val="28"/>
          <w:szCs w:val="28"/>
        </w:rPr>
        <w:t xml:space="preserve"> Федерального закона «О противодействии коррупции» и </w:t>
      </w:r>
      <w:hyperlink r:id="rId8" w:history="1">
        <w:r w:rsidRPr="007E751E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7E751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представителю нанимателя по последнему месту службы гражданина, замещавшего должность муниципальной службы в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арлакского сельсовета </w:t>
      </w:r>
      <w:r w:rsidRPr="007E751E">
        <w:rPr>
          <w:rFonts w:ascii="Times New Roman" w:hAnsi="Times New Roman" w:cs="Times New Roman"/>
          <w:sz w:val="28"/>
          <w:szCs w:val="28"/>
        </w:rPr>
        <w:t>уведомление коммерческой или некоммерческой организации о заключении с гражданином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 данной организацией или что вопрос о даче согласия такому гражданину на замещение им должности в коммерческой или некоммерческой организации либо на выполнение им работы на условиях гражданско-правового договора в коммерческой или некоммерческой организации комиссией не рассматривался;</w:t>
      </w:r>
    </w:p>
    <w:p w:rsidR="00135AB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6) направление в комиссию представителем нанимателя заявления муниципального служащего о разрешении на участие на безвозмездной основе в управлении некоммерческой организацией и приложенных к нему документов (при их наличии), заключения по результатам предварительного рассмотрения заявления муниципального служащего, в соответствии со статьей 8.5 Закона Новосибирской области «О муниципальной службе в Новосибирской области</w:t>
      </w:r>
      <w:r w:rsidR="00135ABE">
        <w:rPr>
          <w:rFonts w:ascii="Times New Roman" w:hAnsi="Times New Roman" w:cs="Times New Roman"/>
          <w:sz w:val="28"/>
          <w:szCs w:val="28"/>
        </w:rPr>
        <w:t>;</w:t>
      </w:r>
    </w:p>
    <w:p w:rsidR="00135ABE" w:rsidRPr="004238C0" w:rsidRDefault="00135ABE" w:rsidP="00135ABE">
      <w:pPr>
        <w:pStyle w:val="ab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135ABE">
        <w:rPr>
          <w:rFonts w:ascii="Times New Roman" w:hAnsi="Times New Roman" w:cs="Times New Roman"/>
          <w:sz w:val="28"/>
          <w:szCs w:val="28"/>
        </w:rPr>
        <w:t xml:space="preserve">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r w:rsidR="00B75A69" w:rsidRPr="007E751E">
        <w:rPr>
          <w:rFonts w:ascii="Times New Roman" w:hAnsi="Times New Roman" w:cs="Times New Roman"/>
          <w:sz w:val="28"/>
          <w:szCs w:val="28"/>
        </w:rPr>
        <w:t>».</w:t>
      </w:r>
      <w:r w:rsidRPr="00135ABE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(в ред. </w:t>
      </w:r>
      <w:r>
        <w:rPr>
          <w:rFonts w:ascii="Times New Roman" w:hAnsi="Times New Roman" w:cs="Times New Roman"/>
          <w:bCs/>
          <w:i/>
          <w:kern w:val="2"/>
          <w:sz w:val="28"/>
          <w:szCs w:val="28"/>
        </w:rPr>
        <w:t>от 23.04.2024 № 20</w:t>
      </w:r>
      <w:r w:rsidRPr="004238C0">
        <w:rPr>
          <w:rFonts w:ascii="Times New Roman" w:hAnsi="Times New Roman" w:cs="Times New Roman"/>
          <w:bCs/>
          <w:i/>
          <w:kern w:val="2"/>
          <w:sz w:val="28"/>
          <w:szCs w:val="28"/>
        </w:rPr>
        <w:t>)</w:t>
      </w:r>
    </w:p>
    <w:p w:rsidR="00B75A69" w:rsidRPr="007E751E" w:rsidRDefault="00B75A69" w:rsidP="00135A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0. Информация, являющаяся в соответствии с пунктом 9 Положения основанием для проведения заседания комиссии, подлежит регистрации секретарем комиссии в день поступления в журнале учета поступления председателю комиссии информации, содержащей основания для проведения заседания комиссии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Журнал учета поступления информации, содержащей основания для проведения заседания комиссии, ведетс</w:t>
      </w:r>
      <w:r w:rsidR="002A78CE">
        <w:rPr>
          <w:rFonts w:ascii="Times New Roman" w:hAnsi="Times New Roman" w:cs="Times New Roman"/>
          <w:sz w:val="28"/>
          <w:szCs w:val="28"/>
        </w:rPr>
        <w:t xml:space="preserve">я по форме согласно </w:t>
      </w:r>
      <w:proofErr w:type="gramStart"/>
      <w:r w:rsidR="002A78CE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2A78C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к настоящему Положению и хранится секретарем комиссии в условиях, исключающих доступ к нему посторонних лиц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11. Не позднее рабочего дня, следующего за днем регистрации, информация, содержащая основание для проведения заседания комиссии, передается председателю комиссии для организации работы по ее рассмотрению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2. Комиссия не рассматривает сообщения о преступлениях и 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3. В обращении, указанном в абзаце втором подпункта 2 пункта 9 настоящего Положения, указываются: фамилия, имя, отчество (при наличии) гражданина, дата его рождения, адрес места жительства, замещаемые должности в 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 муниципальному (административному)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 выполнение (оказание) по договору работ (услуг)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Рассмотрение обращения, подготовка мотивированного заключения по существу обращения с учетом требований статьи 12 Федерального закона «О противодействии коррупции» осущест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циалистом администрации Барлакского сельсовета, </w:t>
      </w:r>
      <w:r>
        <w:rPr>
          <w:rFonts w:ascii="Times New Roman" w:hAnsi="Times New Roman" w:cs="Times New Roman"/>
          <w:sz w:val="28"/>
          <w:szCs w:val="28"/>
        </w:rPr>
        <w:t>ответственным</w:t>
      </w:r>
      <w:r w:rsidRPr="00560D40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751E">
        <w:rPr>
          <w:rStyle w:val="a5"/>
          <w:rFonts w:ascii="Times New Roman" w:hAnsi="Times New Roman" w:cs="Times New Roman"/>
          <w:bCs/>
          <w:i/>
          <w:sz w:val="24"/>
          <w:szCs w:val="24"/>
        </w:rPr>
        <w:footnoteReference w:id="1"/>
      </w:r>
      <w:r w:rsidRPr="007E751E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4. Обращение, указанное в абзаце втором подпункта 2 пункта 9 настоящего Положения,</w:t>
      </w:r>
      <w:r w:rsidRPr="007E751E"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может быть подано муниципальным служащим, планирующим свое увольнение с муниципальной службы, и подлежит рассмотрению комиссией в соответствии с настоящим Положением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15. Уведомление, указанное в подпункте 5 пункта 9 настоящего Положения, рассматривается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Барлакского сельсовета</w:t>
      </w:r>
      <w:r w:rsidRPr="007E751E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о соблюдении гражданином требований статьи 12 Федерального закона «О противодействии коррупции».</w:t>
      </w:r>
    </w:p>
    <w:p w:rsidR="002A78CE" w:rsidRPr="002A78CE" w:rsidRDefault="00B75A69" w:rsidP="002A78C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51E">
        <w:rPr>
          <w:rFonts w:ascii="Times New Roman" w:hAnsi="Times New Roman" w:cs="Times New Roman"/>
          <w:sz w:val="28"/>
          <w:szCs w:val="28"/>
        </w:rPr>
        <w:t>16. </w:t>
      </w:r>
      <w:r w:rsidR="002A78CE" w:rsidRPr="002A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, указанное в абзаце четвертом подпункта 2 и подпункта 7 пункта 9 настоящего Положения, поступившее в порядке, установленном нормативным правовым актом </w:t>
      </w:r>
      <w:r w:rsidR="002A78CE" w:rsidRPr="002A7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становление администрации Барлакского сельсовета Мошковского района Новосибирской области от 16.03.2022 г. №7),</w:t>
      </w:r>
      <w:r w:rsidR="002A78CE" w:rsidRPr="002A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предварительному рассмотрению в администрации Барлакского сельсовета Мошковского района Новосибирской области </w:t>
      </w:r>
      <w:r w:rsidR="002A78CE" w:rsidRPr="002A7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пециалист администрации),</w:t>
      </w:r>
      <w:r w:rsidR="002A78CE" w:rsidRPr="002A78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A78CE" w:rsidRPr="002A78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осуществляет подготовку мотивированного заключения по результатам рассмотрения уведомления.</w:t>
      </w:r>
    </w:p>
    <w:p w:rsidR="002A78CE" w:rsidRPr="004238C0" w:rsidRDefault="002A78CE" w:rsidP="00EB508A">
      <w:pPr>
        <w:pStyle w:val="ab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A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, указанное в абзаце четвертом подпункта 2 и подпункта 7 пункта 9 настоящего Положения подается муниципальным служащим в течении трех рабочих дней со дня, когда ему стало известно о возникновении не зависящих от него обстоятельств, препятствующих соблюдению ограничений и </w:t>
      </w:r>
      <w:r w:rsidRPr="002A78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етов, требований о предотвращении или об урегулировании конфликта интересов и исполнению  обязанностей, установленных Федеральным законом от 25.12.2008 № 273-ФЗ « О противодействии коррупции» и другими федеральными законами в целях противодействия коррупции, в форме документа на бумажном  носителе или в форме электронного документа по форме согласно приложению к настоящему Положению с приложением документов, иных материалов и (или) информации (при наличии), подтверждающих факт наступления не зависящих от него обстоятельств. В случае, если указанные обстоятельства препятствуют подаче уведомления об этом в установленный срок, такое уведомление должно быть подано не позднее десяти рабочих дней со дн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ащения указанных </w:t>
      </w:r>
      <w:r w:rsidRPr="002A78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».</w:t>
      </w:r>
      <w:r w:rsidRPr="002A78CE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kern w:val="2"/>
          <w:sz w:val="28"/>
          <w:szCs w:val="28"/>
        </w:rPr>
        <w:t>(в ред. от 23.04.2024 № 20</w:t>
      </w:r>
      <w:r w:rsidRPr="004238C0">
        <w:rPr>
          <w:rFonts w:ascii="Times New Roman" w:hAnsi="Times New Roman" w:cs="Times New Roman"/>
          <w:bCs/>
          <w:i/>
          <w:kern w:val="2"/>
          <w:sz w:val="28"/>
          <w:szCs w:val="28"/>
        </w:rPr>
        <w:t>)</w:t>
      </w:r>
    </w:p>
    <w:p w:rsidR="00B75A69" w:rsidRPr="007E751E" w:rsidRDefault="00B75A69" w:rsidP="002A78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17. Заявление, указанное в подпункте 6 пункта 9 настоящего Положения, подлежит предварительному рассмотрению должностным лицом </w:t>
      </w:r>
      <w:r>
        <w:rPr>
          <w:rFonts w:ascii="Times New Roman" w:hAnsi="Times New Roman" w:cs="Times New Roman"/>
          <w:sz w:val="28"/>
          <w:szCs w:val="28"/>
        </w:rPr>
        <w:t>подразделения администрации Барлакского сельсовета</w:t>
      </w:r>
      <w:r w:rsidRPr="007E751E">
        <w:rPr>
          <w:rFonts w:ascii="Times New Roman" w:hAnsi="Times New Roman" w:cs="Times New Roman"/>
          <w:sz w:val="28"/>
          <w:szCs w:val="28"/>
        </w:rPr>
        <w:t>, ответственным за работу по профилактике коррупционных или иных правонарушений, которое осуществляет подготовку мотивированного заключения по результатам рассмотрения заявления, в соответствии со статьей 8.5 Закона Новосибирской области «О муниципальной службе в Новосибирской области».</w:t>
      </w:r>
    </w:p>
    <w:p w:rsidR="00B75A69" w:rsidRPr="00387019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8</w:t>
      </w:r>
      <w:r w:rsidR="007A2BEC" w:rsidRPr="007A2BEC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 подготовке мотивированного заключения по результатам рассмотрения обращения, указанного в абзаце втором подпункта 2 пункта 9 настоящего Положения или уведомления, указанного в подпункте 5 и подпункте 7 пункта 9 настоящего Положения, должностные лица администрации Барлакского сельсовета Мошковского района Новосибирской области - глава Барлакского сельсовета, заместитель главы Барлакского сельсовета имеют право проводить собеседование с муниципальным служащим, представившим обращение или уведомление, получать от него письменные пояснения, осуществлять подготовку проектов запросов для направления в установленном порядке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 w:rsidR="003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87019" w:rsidRPr="0038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. от 23.04.2024 № 20)</w:t>
      </w:r>
    </w:p>
    <w:p w:rsidR="00B75A69" w:rsidRPr="007E751E" w:rsidRDefault="00B75A69" w:rsidP="008851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9. Мотивированные заключения, предусмотренные пунктами 13 и 15 настоящего Положения, должны содержать:</w:t>
      </w:r>
    </w:p>
    <w:p w:rsidR="00B75A69" w:rsidRPr="007E751E" w:rsidRDefault="006B26C3" w:rsidP="008851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6C3">
        <w:rPr>
          <w:rFonts w:ascii="Times New Roman" w:eastAsia="Times New Roman" w:hAnsi="Times New Roman" w:cs="Times New Roman"/>
          <w:sz w:val="28"/>
          <w:szCs w:val="28"/>
          <w:lang w:eastAsia="ru-RU"/>
        </w:rPr>
        <w:t>1) информацию, изложенную в обращении, указанном в абзаце втором подпункта 2, или уведомлении, указанном в подпункте 5 и подпункте 7 пункта 9 настоящего Положения;</w:t>
      </w:r>
      <w:r w:rsidR="00930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9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30959" w:rsidRPr="0038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. от 23.04.2024 № 20)</w:t>
      </w:r>
    </w:p>
    <w:p w:rsidR="00B75A69" w:rsidRPr="007E751E" w:rsidRDefault="00B75A69" w:rsidP="008851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 (при их наличии);</w:t>
      </w:r>
    </w:p>
    <w:p w:rsidR="00B75A69" w:rsidRDefault="00B75A69" w:rsidP="008851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 </w:t>
      </w:r>
      <w:r w:rsidR="00217CA1" w:rsidRPr="0021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вывод по результатам предварительного рассмотрения обращения, указанного в абзаце втором подпункта 2, или уведомления, </w:t>
      </w:r>
      <w:r w:rsidR="00217CA1" w:rsidRPr="00217C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ого в подпункте 5 и подпункте 7 пункта 9 настоящего Положения, а также рекомендации для принятия одного из решений в соответствии с пунктами 30 и 35 настояще</w:t>
      </w:r>
      <w:r w:rsidR="0021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ложения или иного решения. </w:t>
      </w:r>
      <w:r w:rsidR="00217CA1" w:rsidRPr="00217C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ред. от 23.04.2024 № 20)</w:t>
      </w:r>
    </w:p>
    <w:p w:rsidR="00B75A69" w:rsidRPr="007E751E" w:rsidRDefault="00B75A69" w:rsidP="008851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содержанию мотивированного заключения, </w:t>
      </w:r>
      <w:r w:rsidRPr="00625F24">
        <w:rPr>
          <w:rFonts w:ascii="Times New Roman" w:hAnsi="Times New Roman" w:cs="Times New Roman"/>
          <w:sz w:val="28"/>
          <w:szCs w:val="28"/>
        </w:rPr>
        <w:t>указанного в пункте 16 настоящего Положения, устанавливаются Положен</w:t>
      </w:r>
      <w:r w:rsidRPr="00C90C01">
        <w:rPr>
          <w:rFonts w:ascii="Times New Roman" w:hAnsi="Times New Roman" w:cs="Times New Roman"/>
          <w:sz w:val="28"/>
          <w:szCs w:val="28"/>
        </w:rPr>
        <w:t>ием</w:t>
      </w:r>
      <w:r>
        <w:rPr>
          <w:rFonts w:ascii="Times New Roman" w:hAnsi="Times New Roman" w:cs="Times New Roman"/>
          <w:sz w:val="28"/>
          <w:szCs w:val="28"/>
        </w:rPr>
        <w:t xml:space="preserve"> о порядке сообщения муниципальными служащими, замещающими должности муниципальной службы в органе местного самоуправления, аппарате избирательной комиссии</w:t>
      </w:r>
      <w:r w:rsidRPr="00625F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муниципальным правовым актом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Барлакского сельсовета от 10.08.2023 № 35 «Об утверждении Положения о порядке сообщения муниципальными служащими, замещающими должности муниципальной службы в администрации Барлакского сельсовета Мошковского района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0. Председатель комиссии при поступлении к нему в порядке, установленном настоящим Положением, информации, содержащей основания для проведения заседания комиссии: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1-23 настоящего Положения;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организует ознакомление муниципального служащего, в отношении которого комиссией рассматривается вопрос о соблюдении требований к служебному поведению и (или) требований об урегулировании конфликта интересов, его представителя, членов комиссии и других лиц, участвующих в заседании комиссии, с информацией, поступившей в </w:t>
      </w:r>
      <w:r>
        <w:rPr>
          <w:rFonts w:ascii="Times New Roman" w:hAnsi="Times New Roman" w:cs="Times New Roman"/>
          <w:bCs/>
          <w:sz w:val="28"/>
          <w:szCs w:val="28"/>
        </w:rPr>
        <w:t>администрацию Барлакского сельсовета</w:t>
      </w:r>
      <w:r w:rsidRPr="007E751E">
        <w:rPr>
          <w:rFonts w:ascii="Times New Roman" w:hAnsi="Times New Roman" w:cs="Times New Roman"/>
          <w:sz w:val="28"/>
          <w:szCs w:val="28"/>
        </w:rPr>
        <w:t xml:space="preserve"> и с результатами ее проверки;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3) рассматривает ходатайства о приглашении на заседание комиссии лиц, указанных в </w:t>
      </w:r>
      <w:hyperlink r:id="rId9" w:history="1">
        <w:r w:rsidRPr="007E751E">
          <w:rPr>
            <w:rFonts w:ascii="Times New Roman" w:hAnsi="Times New Roman" w:cs="Times New Roman"/>
            <w:sz w:val="28"/>
            <w:szCs w:val="28"/>
          </w:rPr>
          <w:t xml:space="preserve">подпункте 2 пункта </w:t>
        </w:r>
      </w:hyperlink>
      <w:r w:rsidRPr="007E751E">
        <w:rPr>
          <w:rFonts w:ascii="Times New Roman" w:hAnsi="Times New Roman" w:cs="Times New Roman"/>
          <w:sz w:val="28"/>
          <w:szCs w:val="28"/>
        </w:rPr>
        <w:t>6 настоящего Положения, принимает решение об их удовлетворении (об отказе в удовлетворении) и о рассмотрении (об отказе в рассмотрении) в ходе заседания комиссии дополнительных материалов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1. Заседание комиссии по рассмотрению заявления, указанного в абзаце третьем подпункта 2 пункта 9 настоящего Положения, как правило, проводится не 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75A69" w:rsidRPr="007E751E" w:rsidRDefault="00F202DB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F202DB">
        <w:rPr>
          <w:rFonts w:ascii="Times New Roman" w:eastAsia="Times New Roman" w:hAnsi="Times New Roman" w:cs="Times New Roman"/>
          <w:sz w:val="28"/>
          <w:szCs w:val="28"/>
          <w:lang w:eastAsia="ru-RU"/>
        </w:rPr>
        <w:t> Уведомление, указанное в подпункте 5 и подпункте 7 пункта 9 настоящего Положения, как правило, рассматривается на очередном (плановом) заседании комиссии.</w:t>
      </w:r>
      <w:r w:rsidRPr="00F20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38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. от 23.04.2024 № 20)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3. Заявление, указанное в подпункте 6 пункта 9 настоящего Положения, рассматривается комиссией в срок, обеспечивающий соблюдение требования статьи 8.5 Закона Новосибирской области «О муниципальной службе в Новосибирской области» о направлении представителю нанимателя в течение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>пяти рабочих дней со дня поступления заявления в комиссию информации о соблюдении муниципальным служащим требований к служебному поведению, урегулированию конфликтов интересов, в случае его участия на безвозмездной основе в управлении некоммерческой организацией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4</w:t>
      </w:r>
      <w:r w:rsidR="00A9649F">
        <w:rPr>
          <w:rFonts w:ascii="Times New Roman" w:hAnsi="Times New Roman" w:cs="Times New Roman"/>
          <w:sz w:val="28"/>
          <w:szCs w:val="28"/>
        </w:rPr>
        <w:t xml:space="preserve">. </w:t>
      </w:r>
      <w:r w:rsidR="00A9649F" w:rsidRPr="00A964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роводится, как правило, в присутствии муниципального служащего, в отношении которого рассматривается вопрос о соблюдении требований к служебному поведению и (или) требований об урегулировании конфликта интересов, или граждани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 соответствии с подпунктом 2 и подпунктом 7 пункта 9 настоящего Положения.</w:t>
      </w:r>
      <w:r w:rsidR="00A9649F" w:rsidRPr="00A96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6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A9649F" w:rsidRPr="0038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. от 23.04.2024 № 20)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5. Заседания комиссии могут проводиться в отсутствие муниципального служащего или гражданина в случае: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</w:t>
      </w:r>
      <w:r w:rsidR="00704939" w:rsidRPr="0070493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обращении, заявлении или уведомлении, предусмотренных подпунктом 2 и подпунктом 7 пункта 9 настоящего Положения, не содержатся указания о намерении муниципального служащего или гражданина лично присутствовать на заседании комиссии;</w:t>
      </w:r>
      <w:r w:rsidR="00704939" w:rsidRPr="007049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049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04939" w:rsidRPr="0038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. от 23.04.2024 № 20)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если муниципальный служащий или гражданин, намеревающиеся лично присутствовать на заседании комиссии и надлежащим образом извещенные о времени и месте его проведения, не явились на заседание комиссии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6. На заседании комиссии заслушиваются пояснения муниципального служащего или граждани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75A69" w:rsidRPr="007E751E" w:rsidRDefault="00B75A69" w:rsidP="008851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7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75A69" w:rsidRPr="007E751E" w:rsidRDefault="00B75A69" w:rsidP="008851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8. По итогам рассмотрения вопроса, указанного в абзаце втором подпункта 1 пункта 9 настоящего Положения, комиссия принимает одно из следующих решений: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установить, что сведения, представленные муниципальным служащим, являются достоверными и полными;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установить, что сведения, представленные муниципальным служащим, являются недостоверными и (или) неполными. В этом случае комиссия рекомендует представителю нанимателя 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9. По итогам рассмотрения вопроса, указанного в абзаце третьем подпункта 1 пункта 9 настоящего Положения, комиссия принимает одно из следующих решений: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установить, что муниципальный служащий соблюдал требования к служебному поведению и (или) требования об урегулировании конфликта интересов;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2) установить, что муниципальный служащий не соблюдал требования к служебному поведению и (или) требования об урегулировании конфликта интересов. В этом случае комиссия рекомендует: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Представителю нанимателю указать муниципальному служащему на недопустимость нарушения требований к служебному поведению и (или) требований об урегулировании конфликта интересов либо применить к такому 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0. По итогам рассмотрения вопроса, указанного в абзаце втором подпункта 2 пункта 9 настоящего Положения, комиссия принимает одно из следующих решений: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 мотивировать свой отказ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1. По итогам рассмотрения вопроса, указанного в абзаце третьем подпункта 2 пункта 9 настоящего Положения, комиссия принимает одно из следующих решений: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 уважительной;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 этом случае комиссия рекомендует муниципальному служащему принять меры по представлению указанных сведений;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2. По итогам рассмотрения вопроса, указанного в абзаце четвертом подпункта 2 пункта 9 настоящего Положения, комиссия принимает одно из следующих решений: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1) признать, что при исполнении муниципальным служащим должностных обязанностей конфликт интересов отсутствует;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принять меры по урегулированию конфликта интересов или по недопущению его возникновения;</w:t>
      </w:r>
    </w:p>
    <w:p w:rsidR="00B75A69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55479D" w:rsidRPr="005F4DEC" w:rsidRDefault="0055479D" w:rsidP="0055479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4DEC">
        <w:rPr>
          <w:rFonts w:ascii="Times New Roman" w:hAnsi="Times New Roman" w:cs="Times New Roman"/>
          <w:sz w:val="28"/>
          <w:szCs w:val="28"/>
        </w:rPr>
        <w:t>32.1. По итогам рассмотрения вопроса, указанного в подпункте 7 пункта 9 Положения комиссия принимает одно из следующих решений:</w:t>
      </w:r>
    </w:p>
    <w:p w:rsidR="0055479D" w:rsidRPr="005F4DEC" w:rsidRDefault="0055479D" w:rsidP="0055479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4DEC">
        <w:rPr>
          <w:rFonts w:ascii="Times New Roman" w:hAnsi="Times New Roman" w:cs="Times New Roman"/>
          <w:sz w:val="28"/>
          <w:szCs w:val="28"/>
        </w:rPr>
        <w:t>1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55479D" w:rsidRPr="007E751E" w:rsidRDefault="0055479D" w:rsidP="005547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DEC">
        <w:rPr>
          <w:rFonts w:ascii="Times New Roman" w:hAnsi="Times New Roman" w:cs="Times New Roman"/>
          <w:sz w:val="28"/>
          <w:szCs w:val="28"/>
        </w:rPr>
        <w:t>2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  <w:r w:rsidRPr="005547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38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. от 23.04.2024 № 20)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3. По итогам рассмотрения вопроса, предусмотренного подпунктом 3 пункта 9 настоящего Положения, комиссия принимает соответствующее решение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4. По итогам рассмотрения вопроса, указанного в подпункте 4 пункта 9 настоящего Положения, комиссия принимает одно из следующих решений: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признать, что сведения, представленные муниципальным служащим в соответствии с частью 1 статьи 3 Федерального закона «О контроле за соответствием расходов лиц, замещающих государственные должности, и иных лиц их доходам», являются достоверными и полными;</w:t>
      </w:r>
    </w:p>
    <w:p w:rsidR="00B75A69" w:rsidRPr="007E751E" w:rsidRDefault="00B75A69" w:rsidP="008851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признать, что сведения, представленные муниципальным служащим в соответствии с частью 1 статьи 3 Федерального закона «О контроле за 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применить к муниципальному служащему конкретную меру ответственности, и (или) направить материалы, полученные в результате осуществления контроля за расходами, в органы прокуратуры и (или) иные государственные органы в соответствии с их компетенцией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5. По итогам рассмотрения вопроса, указанного в подпункте 5 пункта 9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>управлению этой организацией входили в его должностные (служебные) обязанности;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6. По итогам рассмотрения вопроса, указанного в подпункте 6 пункта 9 настоящего Положения, комиссия принимает одно из следующих решений: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1) 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не повлечет нарушения требований федерального законодательства и законодательства Новосибирской области о противодействии коррупции. В этом случае комиссия рекомендует представителю нанимателя разрешить муниципальному служащему участвовать на безвозмездной основе в управлении данной некоммерческой организацией; 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 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приведет к нарушениям требований федерального законодательства и законодательства Новосибирской области о противодействии коррупции. В этом случае комиссия рекомендует представителю нанимателя отказать муниципальному служащему участвовать на безвозмездной основе в управлении данной некоммерческой организацией, указанной в заявлении. </w:t>
      </w:r>
    </w:p>
    <w:p w:rsidR="00B75A69" w:rsidRPr="007E751E" w:rsidRDefault="00A658A7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 w:rsidRPr="00A65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рассмотрения вопросов, указанных в подпунктах 1, 2, 4, 5, 6 и 7 пункта 9 настоящего Положения, и при наличии к тому оснований комиссия может принять иное решение, чем это предусмотрено пунктами 28-32, 34-36 настоящего Положения. Основания и мотивы принятия такого решения должны быть отражены в протоколе заседания комиссии.</w:t>
      </w:r>
      <w:r w:rsidRPr="00A65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38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. от 23.04.2024 № 20)</w:t>
      </w:r>
      <w:bookmarkStart w:id="0" w:name="_GoBack"/>
      <w:bookmarkEnd w:id="0"/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8. Решения комиссии по вопросам, указанным в пункте 9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комиссии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39. Решения комиссии оформляются протоколами, которые подписывают члены комиссии, принимавшие участие в ее заседании. 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0. Решения комиссии носят рекомендательный характер для представителя нанимателя, за исключением решения, принимаемого по итогам рассмотрения вопроса, указанного в абзаце втором подпункта 2 пункта 9 настоящего Положения, которое носит обязательный характер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1. В протоколе заседания комиссии указываются: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1) дата заседания комиссии, фамилии, имена, отчества членов комиссии и других лиц, присутствующих на заседании;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 предъявляемые к муниципальному служащему претензии, материалы, на которых они основываются;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) содержание пояснений муниципального служащего и других лиц по существу предъявляемых претензий;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5) фамилии, имена, отчества выступивших на заседании лиц и краткое изложение их выступлений;</w:t>
      </w:r>
    </w:p>
    <w:p w:rsidR="00B75A69" w:rsidRPr="00135F29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6) источник информации, содержащей основания для проведения заседания комиссии, дата поступления информации в </w:t>
      </w:r>
      <w:r>
        <w:rPr>
          <w:rFonts w:ascii="Times New Roman" w:hAnsi="Times New Roman" w:cs="Times New Roman"/>
          <w:bCs/>
          <w:sz w:val="28"/>
          <w:szCs w:val="28"/>
        </w:rPr>
        <w:t>администрацию Барлакского сельсовета;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7) другие сведения, касающиеся рассмотренного комиссией вопроса</w:t>
      </w:r>
      <w:r w:rsidRPr="007E751E">
        <w:rPr>
          <w:rFonts w:ascii="Times New Roman" w:hAnsi="Times New Roman" w:cs="Times New Roman"/>
          <w:sz w:val="28"/>
          <w:szCs w:val="28"/>
        </w:rPr>
        <w:t>;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8) результаты голосования;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9) решение и обоснование его принятия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2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3. Копии протокола заседания комиссии, на котором были рассмотрены вопросы в отношении муниципального служащего, в семидневный срок со дня заседания направляются представителю нанимателя, полностью или в виде выписок из него ‒ муниципальному служащему, а по решению комиссии ‒ иным заинтересованным лицам, за исключением случая, предусмотренного абзацем вторым настоящего пункта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Копия протокола заседания комиссии, на котором был рассмотрен вопрос, предусмотренный подпунктом 6 пункта 9 настоящего Положения, направляется представителю нанимателя муниципального служащего, с соблюдением срока, указанного в пункте 23 настоящего Положения. 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4. Представитель нанимателя обязаны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 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 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. Указанное решение оглашается на ближайшем заседании комиссии и принимается к сведению без обсуждения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45. В случае установления комиссией признаков дисциплинарного проступка в действиях (бездействии) муниципального служащего для решения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>вопроса о применении к нему мер ответственности, предусмотренных нормативными правовыми актами Российской Федерации, информация об этом представляется представителю нанимателя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6. 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</w:t>
      </w:r>
      <w:r w:rsidRPr="007E751E">
        <w:rPr>
          <w:color w:val="000000" w:themeColor="text1"/>
          <w:sz w:val="28"/>
          <w:szCs w:val="28"/>
        </w:rPr>
        <w:t xml:space="preserve">, </w:t>
      </w:r>
      <w:r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а при необходимости – немедленно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7. Копия протокола заседания комиссии или выписка из него приобщается к личному делу муниципального служащего, в отношении которого рассмотрен вопрос о соблюдении требований к служебному поведению и (или) требований об урегулировании конфликта интересов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48.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ей Барлакского сельсовета.</w:t>
      </w:r>
    </w:p>
    <w:p w:rsidR="00B75A69" w:rsidRPr="007E751E" w:rsidRDefault="00B75A69" w:rsidP="008851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9. Выписка из решения комиссии, заверенная подписью секретаря комиссии и печатью, вручается гражданину, замещавшему должность муниципальной службы</w:t>
      </w:r>
      <w:r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751E">
        <w:rPr>
          <w:rFonts w:ascii="Times New Roman" w:hAnsi="Times New Roman" w:cs="Times New Roman"/>
          <w:sz w:val="28"/>
          <w:szCs w:val="28"/>
        </w:rPr>
        <w:t xml:space="preserve"> в отношении которого рассматривался вопрос, указанный в абзаце втором подпункта 2 пункта 9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0A6A8B" w:rsidRDefault="000A6A8B" w:rsidP="00B75A69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A6A8B" w:rsidRDefault="000A6A8B" w:rsidP="00B75A69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2247" w:rsidRDefault="00B92247" w:rsidP="00B75A69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2247" w:rsidRDefault="00B92247" w:rsidP="00B75A69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2247" w:rsidRDefault="00B92247" w:rsidP="00B75A69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2247" w:rsidRDefault="00B92247" w:rsidP="00B75A69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2247" w:rsidRDefault="00B92247" w:rsidP="00B75A69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5A69" w:rsidRPr="00C60771" w:rsidRDefault="00B75A69" w:rsidP="00B75A69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0771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B75A69" w:rsidRPr="00C60771" w:rsidRDefault="00B75A69" w:rsidP="00B75A69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0771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к </w:t>
      </w:r>
      <w:r w:rsidRPr="00C60771">
        <w:rPr>
          <w:rFonts w:ascii="Times New Roman" w:eastAsia="Calibri" w:hAnsi="Times New Roman" w:cs="Times New Roman"/>
          <w:sz w:val="24"/>
          <w:szCs w:val="24"/>
        </w:rPr>
        <w:t xml:space="preserve">Положению о комиссии по соблюдению требований к служебному поведению муниципальных служащих и урегулированию конфликтов интересов в </w:t>
      </w:r>
    </w:p>
    <w:p w:rsidR="00B75A69" w:rsidRPr="00C60771" w:rsidRDefault="00B75A69" w:rsidP="00B75A6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0771">
        <w:rPr>
          <w:rFonts w:ascii="Times New Roman" w:hAnsi="Times New Roman" w:cs="Times New Roman"/>
          <w:bCs/>
          <w:sz w:val="24"/>
          <w:szCs w:val="24"/>
        </w:rPr>
        <w:t xml:space="preserve">администрации Барлакского сельсовета Мошковского района </w:t>
      </w:r>
    </w:p>
    <w:p w:rsidR="00B75A69" w:rsidRPr="00C60771" w:rsidRDefault="00B75A69" w:rsidP="00B75A6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0771">
        <w:rPr>
          <w:rFonts w:ascii="Times New Roman" w:hAnsi="Times New Roman" w:cs="Times New Roman"/>
          <w:bCs/>
          <w:sz w:val="24"/>
          <w:szCs w:val="24"/>
        </w:rPr>
        <w:t>Новосибирской области</w:t>
      </w:r>
    </w:p>
    <w:p w:rsidR="00B75A69" w:rsidRPr="007E751E" w:rsidRDefault="00B75A69" w:rsidP="00B75A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5A69" w:rsidRPr="007E751E" w:rsidRDefault="00B75A69" w:rsidP="00B75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Журнал </w:t>
      </w:r>
    </w:p>
    <w:p w:rsidR="00B75A69" w:rsidRDefault="00B75A69" w:rsidP="00B75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51E">
        <w:rPr>
          <w:rFonts w:ascii="Times New Roman" w:eastAsia="Calibri" w:hAnsi="Times New Roman" w:cs="Times New Roman"/>
          <w:b/>
          <w:sz w:val="28"/>
          <w:szCs w:val="28"/>
        </w:rPr>
        <w:t>учета поступившей информации, содержащей основание для проведения заседания комиссии по соблюдению требований к служебному поведению муниципальных служащих и урегулированию конфликт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нтересов </w:t>
      </w:r>
    </w:p>
    <w:p w:rsidR="00B75A69" w:rsidRPr="004D2468" w:rsidRDefault="00B75A69" w:rsidP="00B75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администрации Барлакского сельсовета Мошковского района Новосибирской области</w:t>
      </w:r>
    </w:p>
    <w:p w:rsidR="00B75A69" w:rsidRPr="007E751E" w:rsidRDefault="00B75A69" w:rsidP="00B7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A69" w:rsidRPr="007E751E" w:rsidRDefault="00B75A69" w:rsidP="00B7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63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701"/>
        <w:gridCol w:w="1559"/>
        <w:gridCol w:w="2410"/>
        <w:gridCol w:w="1418"/>
      </w:tblGrid>
      <w:tr w:rsidR="00B75A69" w:rsidRPr="007E751E" w:rsidTr="00840F8D">
        <w:trPr>
          <w:trHeight w:val="10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9" w:rsidRPr="007E751E" w:rsidRDefault="00B75A69" w:rsidP="0084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9" w:rsidRPr="007E751E" w:rsidRDefault="00B75A69" w:rsidP="0084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B75A69" w:rsidRPr="007E751E" w:rsidRDefault="00B75A69" w:rsidP="0084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9" w:rsidRPr="007E751E" w:rsidRDefault="00B75A69" w:rsidP="00840F8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Исходящий номер и 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9" w:rsidRPr="007E751E" w:rsidRDefault="00B75A69" w:rsidP="00840F8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поступления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9" w:rsidRPr="007E751E" w:rsidRDefault="00B75A69" w:rsidP="0084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9" w:rsidRPr="007E751E" w:rsidRDefault="00B75A69" w:rsidP="0084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Подпись лица, зарегистрировавшего информ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9" w:rsidRPr="007E751E" w:rsidRDefault="00B75A69" w:rsidP="0084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 принятом решении, дата</w:t>
            </w:r>
          </w:p>
        </w:tc>
      </w:tr>
      <w:tr w:rsidR="00B75A69" w:rsidRPr="007E751E" w:rsidTr="00840F8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9" w:rsidRPr="007E751E" w:rsidRDefault="00B75A69" w:rsidP="0084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9" w:rsidRPr="007E751E" w:rsidRDefault="00B75A69" w:rsidP="0084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9" w:rsidRPr="007E751E" w:rsidRDefault="00B75A69" w:rsidP="0084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9" w:rsidRPr="007E751E" w:rsidRDefault="00B75A69" w:rsidP="0084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9" w:rsidRPr="007E751E" w:rsidRDefault="00B75A69" w:rsidP="0084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9" w:rsidRPr="007E751E" w:rsidRDefault="00B75A69" w:rsidP="0084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9" w:rsidRPr="007E751E" w:rsidRDefault="00B75A69" w:rsidP="0084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75A69" w:rsidRPr="007E751E" w:rsidTr="00840F8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9" w:rsidRPr="007E751E" w:rsidRDefault="00B75A69" w:rsidP="00840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9" w:rsidRPr="007E751E" w:rsidRDefault="00B75A69" w:rsidP="00840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9" w:rsidRPr="007E751E" w:rsidRDefault="00B75A69" w:rsidP="00840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9" w:rsidRPr="007E751E" w:rsidRDefault="00B75A69" w:rsidP="00840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9" w:rsidRPr="007E751E" w:rsidRDefault="00B75A69" w:rsidP="00840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9" w:rsidRPr="007E751E" w:rsidRDefault="00B75A69" w:rsidP="00840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9" w:rsidRPr="007E751E" w:rsidRDefault="00B75A69" w:rsidP="00840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75A69" w:rsidRDefault="00B75A69" w:rsidP="000A6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75A69" w:rsidSect="00222693">
          <w:headerReference w:type="default" r:id="rId10"/>
          <w:pgSz w:w="11907" w:h="16840" w:code="9"/>
          <w:pgMar w:top="1134" w:right="567" w:bottom="1134" w:left="1418" w:header="709" w:footer="709" w:gutter="0"/>
          <w:cols w:space="720"/>
          <w:noEndnote/>
          <w:titlePg/>
          <w:docGrid w:linePitch="299"/>
        </w:sectPr>
      </w:pPr>
    </w:p>
    <w:tbl>
      <w:tblPr>
        <w:tblW w:w="4228" w:type="dxa"/>
        <w:tblInd w:w="62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8"/>
      </w:tblGrid>
      <w:tr w:rsidR="00B75A69" w:rsidRPr="00851D02" w:rsidTr="00840F8D">
        <w:tc>
          <w:tcPr>
            <w:tcW w:w="42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A69" w:rsidRPr="00851D02" w:rsidRDefault="00B75A69" w:rsidP="00840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5A69" w:rsidRPr="003E1DC7" w:rsidRDefault="00B75A69" w:rsidP="00B75A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                                                                                       </w:t>
      </w:r>
      <w:r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>УТВЕРЖДЕНО</w:t>
      </w:r>
    </w:p>
    <w:p w:rsidR="00B75A69" w:rsidRPr="007E751E" w:rsidRDefault="00B75A69" w:rsidP="00B75A69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постановлением администрации</w:t>
      </w:r>
    </w:p>
    <w:p w:rsidR="00B75A69" w:rsidRDefault="00B75A69" w:rsidP="00B75A69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3E1DC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Барлакского сельсовета </w:t>
      </w:r>
    </w:p>
    <w:p w:rsidR="00B75A69" w:rsidRPr="003E1DC7" w:rsidRDefault="00B75A69" w:rsidP="00B75A69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3E1DC7">
        <w:rPr>
          <w:rFonts w:ascii="Times New Roman" w:hAnsi="Times New Roman" w:cs="Times New Roman"/>
          <w:color w:val="000000"/>
          <w:spacing w:val="-10"/>
          <w:sz w:val="28"/>
          <w:szCs w:val="28"/>
        </w:rPr>
        <w:t>Мошковского района</w:t>
      </w:r>
    </w:p>
    <w:p w:rsidR="00B75A69" w:rsidRPr="003E1DC7" w:rsidRDefault="00B75A69" w:rsidP="00B75A69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1DC7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овосибирской области</w:t>
      </w:r>
    </w:p>
    <w:p w:rsidR="00B75A69" w:rsidRPr="007E751E" w:rsidRDefault="00B75A69" w:rsidP="00B75A69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24.08.2023 № 38</w:t>
      </w:r>
    </w:p>
    <w:p w:rsidR="00B75A69" w:rsidRPr="00851D02" w:rsidRDefault="00B75A69" w:rsidP="00B75A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5A69" w:rsidRPr="00851D02" w:rsidRDefault="00B75A69" w:rsidP="00B75A6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1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</w:t>
      </w:r>
    </w:p>
    <w:p w:rsidR="00B75A69" w:rsidRPr="00851D02" w:rsidRDefault="00B75A69" w:rsidP="00B75A6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1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Барлакского сельсовета Новосибирского района</w:t>
      </w:r>
    </w:p>
    <w:p w:rsidR="00B75A69" w:rsidRPr="00851D02" w:rsidRDefault="00B75A69" w:rsidP="00B75A6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1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Новосибирской области</w:t>
      </w:r>
    </w:p>
    <w:p w:rsidR="00B75A69" w:rsidRPr="00851D02" w:rsidRDefault="00B75A69" w:rsidP="00B75A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69" w:rsidRPr="00851D02" w:rsidRDefault="00B75A69" w:rsidP="008851E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D02">
        <w:rPr>
          <w:rFonts w:ascii="Times New Roman" w:hAnsi="Times New Roman" w:cs="Times New Roman"/>
          <w:sz w:val="28"/>
          <w:szCs w:val="28"/>
        </w:rPr>
        <w:t xml:space="preserve">Счастный Владимир Анатольевич - глава Барлакского сельсовета Мошковского района Новосибирской области (председатель комиссии); </w:t>
      </w:r>
    </w:p>
    <w:p w:rsidR="00B75A69" w:rsidRPr="00851D02" w:rsidRDefault="00B75A69" w:rsidP="008851E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D02">
        <w:rPr>
          <w:rFonts w:ascii="Times New Roman" w:hAnsi="Times New Roman" w:cs="Times New Roman"/>
          <w:sz w:val="28"/>
          <w:szCs w:val="28"/>
        </w:rPr>
        <w:t>Баев Александр Владимирович – заместитель главы администрации Барлакского сельсовета Мошковского района Новосибирской области (заместитель председателя комиссии);</w:t>
      </w:r>
    </w:p>
    <w:p w:rsidR="00B75A69" w:rsidRPr="00851D02" w:rsidRDefault="00B75A69" w:rsidP="008851E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ч Наталия Анатольевна</w:t>
      </w:r>
      <w:r w:rsidRPr="00851D02">
        <w:rPr>
          <w:rFonts w:ascii="Times New Roman" w:hAnsi="Times New Roman" w:cs="Times New Roman"/>
          <w:sz w:val="28"/>
          <w:szCs w:val="28"/>
        </w:rPr>
        <w:t xml:space="preserve"> – специалист по кадрам администрации Барлакского сельсовета (секретарь комиссии);</w:t>
      </w:r>
    </w:p>
    <w:p w:rsidR="00B75A69" w:rsidRPr="00851D02" w:rsidRDefault="00B75A69" w:rsidP="008851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Юрьевна</w:t>
      </w:r>
      <w:r w:rsidRPr="00851D0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D02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ректор</w:t>
      </w:r>
      <w:r w:rsidRPr="00851D02">
        <w:rPr>
          <w:rFonts w:ascii="Times New Roman" w:hAnsi="Times New Roman" w:cs="Times New Roman"/>
          <w:sz w:val="28"/>
          <w:szCs w:val="28"/>
        </w:rPr>
        <w:t xml:space="preserve"> МКОУ «Октябрьская СОШ»;</w:t>
      </w:r>
    </w:p>
    <w:p w:rsidR="00B75A69" w:rsidRPr="00851D02" w:rsidRDefault="00B75A69" w:rsidP="008851E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3032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хтин Антон</w:t>
      </w:r>
      <w:r w:rsidRPr="00851D02">
        <w:rPr>
          <w:rFonts w:ascii="Times New Roman" w:hAnsi="Times New Roman" w:cs="Times New Roman"/>
          <w:sz w:val="28"/>
          <w:szCs w:val="28"/>
        </w:rPr>
        <w:t xml:space="preserve"> Александрович – депутат Совета депутатов Барлакского сельсовета, председатель постоянной комиссии по соблюдению законности и правопорядка.</w:t>
      </w:r>
    </w:p>
    <w:p w:rsidR="00B75A69" w:rsidRPr="00851D02" w:rsidRDefault="00B75A69" w:rsidP="00B75A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6C59" w:rsidRDefault="00206C59"/>
    <w:sectPr w:rsidR="00206C59" w:rsidSect="00851D02">
      <w:pgSz w:w="11907" w:h="16840" w:code="9"/>
      <w:pgMar w:top="1134" w:right="567" w:bottom="1134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430" w:rsidRDefault="00F57430" w:rsidP="00B75A69">
      <w:pPr>
        <w:spacing w:after="0" w:line="240" w:lineRule="auto"/>
      </w:pPr>
      <w:r>
        <w:separator/>
      </w:r>
    </w:p>
  </w:endnote>
  <w:endnote w:type="continuationSeparator" w:id="0">
    <w:p w:rsidR="00F57430" w:rsidRDefault="00F57430" w:rsidP="00B7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430" w:rsidRDefault="00F57430" w:rsidP="00B75A69">
      <w:pPr>
        <w:spacing w:after="0" w:line="240" w:lineRule="auto"/>
      </w:pPr>
      <w:r>
        <w:separator/>
      </w:r>
    </w:p>
  </w:footnote>
  <w:footnote w:type="continuationSeparator" w:id="0">
    <w:p w:rsidR="00F57430" w:rsidRDefault="00F57430" w:rsidP="00B75A69">
      <w:pPr>
        <w:spacing w:after="0" w:line="240" w:lineRule="auto"/>
      </w:pPr>
      <w:r>
        <w:continuationSeparator/>
      </w:r>
    </w:p>
  </w:footnote>
  <w:footnote w:id="1">
    <w:p w:rsidR="00B75A69" w:rsidRPr="00B92247" w:rsidRDefault="00B75A69" w:rsidP="00B92247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69" w:rsidRPr="00367B04" w:rsidRDefault="00B75A69" w:rsidP="00C60771">
    <w:pPr>
      <w:pStyle w:val="a3"/>
      <w:rPr>
        <w:rFonts w:ascii="Times New Roman" w:hAnsi="Times New Roman" w:cs="Times New Roman"/>
        <w:sz w:val="20"/>
        <w:szCs w:val="20"/>
      </w:rPr>
    </w:pPr>
  </w:p>
  <w:p w:rsidR="00B75A69" w:rsidRPr="00DC501E" w:rsidRDefault="00B75A69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CE"/>
    <w:rsid w:val="000819F2"/>
    <w:rsid w:val="000A6A8B"/>
    <w:rsid w:val="00135ABE"/>
    <w:rsid w:val="001664D0"/>
    <w:rsid w:val="00206C59"/>
    <w:rsid w:val="00217CA1"/>
    <w:rsid w:val="00222199"/>
    <w:rsid w:val="00294CFD"/>
    <w:rsid w:val="002A78CE"/>
    <w:rsid w:val="002B580D"/>
    <w:rsid w:val="00387019"/>
    <w:rsid w:val="0055479D"/>
    <w:rsid w:val="006512CE"/>
    <w:rsid w:val="006830FF"/>
    <w:rsid w:val="006B26C3"/>
    <w:rsid w:val="00704939"/>
    <w:rsid w:val="007A2BEC"/>
    <w:rsid w:val="008851E4"/>
    <w:rsid w:val="00930959"/>
    <w:rsid w:val="009366AC"/>
    <w:rsid w:val="00A658A7"/>
    <w:rsid w:val="00A9649F"/>
    <w:rsid w:val="00B75A69"/>
    <w:rsid w:val="00B92247"/>
    <w:rsid w:val="00C60771"/>
    <w:rsid w:val="00EB508A"/>
    <w:rsid w:val="00F202DB"/>
    <w:rsid w:val="00F5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5309"/>
  <w15:docId w15:val="{D1EC70AC-31FB-40D3-9092-7A660D69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A69"/>
  </w:style>
  <w:style w:type="paragraph" w:styleId="1">
    <w:name w:val="heading 1"/>
    <w:basedOn w:val="a"/>
    <w:next w:val="a"/>
    <w:link w:val="10"/>
    <w:qFormat/>
    <w:rsid w:val="00B75A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w w:val="90"/>
      <w:sz w:val="5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A69"/>
    <w:rPr>
      <w:rFonts w:ascii="Times New Roman" w:eastAsia="Times New Roman" w:hAnsi="Times New Roman" w:cs="Times New Roman"/>
      <w:b/>
      <w:w w:val="90"/>
      <w:sz w:val="5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5A69"/>
  </w:style>
  <w:style w:type="character" w:styleId="a5">
    <w:name w:val="footnote reference"/>
    <w:basedOn w:val="a0"/>
    <w:uiPriority w:val="99"/>
    <w:semiHidden/>
    <w:unhideWhenUsed/>
    <w:rsid w:val="00B75A69"/>
    <w:rPr>
      <w:vertAlign w:val="superscript"/>
    </w:rPr>
  </w:style>
  <w:style w:type="paragraph" w:styleId="a6">
    <w:name w:val="Normal (Web)"/>
    <w:basedOn w:val="a"/>
    <w:uiPriority w:val="99"/>
    <w:unhideWhenUsed/>
    <w:rsid w:val="00B75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5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6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0771"/>
  </w:style>
  <w:style w:type="paragraph" w:styleId="a9">
    <w:name w:val="footnote text"/>
    <w:basedOn w:val="a"/>
    <w:link w:val="aa"/>
    <w:uiPriority w:val="99"/>
    <w:semiHidden/>
    <w:unhideWhenUsed/>
    <w:rsid w:val="000A6A8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A6A8B"/>
    <w:rPr>
      <w:sz w:val="20"/>
      <w:szCs w:val="20"/>
    </w:rPr>
  </w:style>
  <w:style w:type="paragraph" w:styleId="ab">
    <w:name w:val="No Spacing"/>
    <w:uiPriority w:val="1"/>
    <w:qFormat/>
    <w:rsid w:val="002B58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F3D9593B0E0574CE20FC17065ADBEE520CC543530A44AD5AD62BC61BCF7A8D1DB6F34B00F3vEWC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AF3D9593B0E0574CE20FC17065ADBEE520CC040520044AD5AD62BC61BCF7A8D1DB6F349v0W4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DF1ADF1D33B83770ED7DF6C020C8F4656CFE7BA4032544A2BFFE90DFE0C0B0AE4E8FF32622D80362Bm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7230-2AAE-4B1C-9B57-22CA9503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5871</Words>
  <Characters>3346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3-08-24T02:31:00Z</dcterms:created>
  <dcterms:modified xsi:type="dcterms:W3CDTF">2024-05-02T05:30:00Z</dcterms:modified>
</cp:coreProperties>
</file>